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929F" w14:textId="77777777" w:rsidR="00010473" w:rsidRDefault="00000000">
      <w:r>
        <w:t>AGREGAR LAS DEPENDENCIAS NECESARIAS</w:t>
      </w:r>
    </w:p>
    <w:p w14:paraId="2DB9ADDD" w14:textId="77777777" w:rsidR="00010473" w:rsidRDefault="00000000">
      <w:r>
        <w:rPr>
          <w:noProof/>
        </w:rPr>
        <w:drawing>
          <wp:inline distT="114300" distB="114300" distL="114300" distR="114300" wp14:anchorId="12D6F82B" wp14:editId="5BFB499C">
            <wp:extent cx="5731200" cy="3086100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FB16E" w14:textId="77777777" w:rsidR="00010473" w:rsidRDefault="00010473"/>
    <w:p w14:paraId="5756A100" w14:textId="77777777" w:rsidR="00010473" w:rsidRDefault="00000000">
      <w:r>
        <w:rPr>
          <w:noProof/>
        </w:rPr>
        <w:drawing>
          <wp:inline distT="114300" distB="114300" distL="114300" distR="114300" wp14:anchorId="5243C428" wp14:editId="0CC90E3F">
            <wp:extent cx="5731200" cy="3314700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F01EB1" w14:textId="77777777" w:rsidR="00F85717" w:rsidRDefault="00F85717"/>
    <w:p w14:paraId="522AFACB" w14:textId="77777777" w:rsidR="00F85717" w:rsidRDefault="00F85717"/>
    <w:p w14:paraId="28C8D9EB" w14:textId="77777777" w:rsidR="00F85717" w:rsidRDefault="00F85717"/>
    <w:p w14:paraId="50777421" w14:textId="77777777" w:rsidR="00F85717" w:rsidRDefault="00F85717"/>
    <w:p w14:paraId="7EE00D6F" w14:textId="77777777" w:rsidR="00F85717" w:rsidRDefault="00F85717"/>
    <w:p w14:paraId="160C74DD" w14:textId="77777777" w:rsidR="00F85717" w:rsidRDefault="00F85717"/>
    <w:p w14:paraId="56F4F7DA" w14:textId="77777777" w:rsidR="00F85717" w:rsidRDefault="00F85717"/>
    <w:p w14:paraId="29D7BEF9" w14:textId="77777777" w:rsidR="00F85717" w:rsidRDefault="00F85717"/>
    <w:p w14:paraId="4F2408B7" w14:textId="77777777" w:rsidR="00F85717" w:rsidRDefault="00F85717"/>
    <w:p w14:paraId="2ABDB587" w14:textId="77777777" w:rsidR="00F85717" w:rsidRDefault="00F85717"/>
    <w:p w14:paraId="5A447B02" w14:textId="77777777" w:rsidR="00F85717" w:rsidRDefault="00F85717"/>
    <w:p w14:paraId="1A3FEC46" w14:textId="77777777" w:rsidR="00F85717" w:rsidRDefault="00F85717"/>
    <w:p w14:paraId="47AF14DB" w14:textId="0A9851AA" w:rsidR="00F85717" w:rsidRDefault="00F85717">
      <w:r>
        <w:t>Seleccionamos este driver para utilizarlo</w:t>
      </w:r>
    </w:p>
    <w:p w14:paraId="4459860D" w14:textId="77777777" w:rsidR="00F85717" w:rsidRDefault="00F85717"/>
    <w:p w14:paraId="72CD6D06" w14:textId="77777777" w:rsidR="00F85717" w:rsidRDefault="00000000">
      <w:r>
        <w:rPr>
          <w:noProof/>
        </w:rPr>
        <w:drawing>
          <wp:inline distT="114300" distB="114300" distL="114300" distR="114300" wp14:anchorId="183446F4" wp14:editId="4C753900">
            <wp:extent cx="4495800" cy="3482340"/>
            <wp:effectExtent l="0" t="0" r="0" b="3810"/>
            <wp:docPr id="3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482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E6B5A" w14:textId="77777777" w:rsidR="00F85717" w:rsidRDefault="00F85717"/>
    <w:p w14:paraId="3098CF44" w14:textId="77777777" w:rsidR="00F85717" w:rsidRDefault="00F85717"/>
    <w:p w14:paraId="43AADEA1" w14:textId="77777777" w:rsidR="00F85717" w:rsidRDefault="00F85717"/>
    <w:p w14:paraId="6013ECC5" w14:textId="77777777" w:rsidR="00F85717" w:rsidRDefault="00F85717"/>
    <w:p w14:paraId="7DB76839" w14:textId="77777777" w:rsidR="00F85717" w:rsidRDefault="00F85717"/>
    <w:p w14:paraId="48C2FF49" w14:textId="77777777" w:rsidR="00E8527F" w:rsidRDefault="00E8527F"/>
    <w:p w14:paraId="5587F807" w14:textId="77777777" w:rsidR="00E8527F" w:rsidRDefault="00E8527F"/>
    <w:p w14:paraId="150E1A45" w14:textId="77777777" w:rsidR="00E8527F" w:rsidRDefault="00E8527F"/>
    <w:p w14:paraId="38BBCA14" w14:textId="77777777" w:rsidR="00E8527F" w:rsidRDefault="00E8527F"/>
    <w:p w14:paraId="2DD0612D" w14:textId="77777777" w:rsidR="00E8527F" w:rsidRDefault="00E8527F"/>
    <w:p w14:paraId="043E5AB0" w14:textId="77777777" w:rsidR="00E8527F" w:rsidRDefault="00E8527F"/>
    <w:p w14:paraId="4A5EAFF8" w14:textId="77777777" w:rsidR="00E8527F" w:rsidRDefault="00E8527F"/>
    <w:p w14:paraId="477A47ED" w14:textId="77777777" w:rsidR="00E8527F" w:rsidRDefault="00E8527F"/>
    <w:p w14:paraId="05906CCC" w14:textId="77777777" w:rsidR="00E8527F" w:rsidRDefault="00E8527F"/>
    <w:p w14:paraId="7953DC7D" w14:textId="77777777" w:rsidR="00E8527F" w:rsidRDefault="00E8527F"/>
    <w:p w14:paraId="7897A779" w14:textId="77777777" w:rsidR="00E8527F" w:rsidRDefault="00E8527F"/>
    <w:p w14:paraId="51C01BBE" w14:textId="77777777" w:rsidR="00E8527F" w:rsidRDefault="00E8527F"/>
    <w:p w14:paraId="461AD632" w14:textId="77777777" w:rsidR="00E8527F" w:rsidRDefault="00E8527F"/>
    <w:p w14:paraId="7C09B09A" w14:textId="77777777" w:rsidR="00E8527F" w:rsidRDefault="00E8527F"/>
    <w:p w14:paraId="29AE9A36" w14:textId="77777777" w:rsidR="00E8527F" w:rsidRDefault="00E8527F"/>
    <w:p w14:paraId="150C73E5" w14:textId="77777777" w:rsidR="00E8527F" w:rsidRDefault="00E8527F"/>
    <w:p w14:paraId="7BE780A0" w14:textId="77777777" w:rsidR="00E8527F" w:rsidRDefault="00E8527F"/>
    <w:p w14:paraId="2460F770" w14:textId="77777777" w:rsidR="00E8527F" w:rsidRDefault="00E8527F"/>
    <w:p w14:paraId="47B07545" w14:textId="77777777" w:rsidR="00E8527F" w:rsidRDefault="00E8527F"/>
    <w:p w14:paraId="3FCE15C3" w14:textId="77777777" w:rsidR="00E8527F" w:rsidRDefault="00E8527F"/>
    <w:p w14:paraId="2198E9D1" w14:textId="77777777" w:rsidR="00E8527F" w:rsidRDefault="00E8527F"/>
    <w:p w14:paraId="2078B13F" w14:textId="074ACB86" w:rsidR="00E8527F" w:rsidRPr="00E8527F" w:rsidRDefault="00E8527F">
      <w:pPr>
        <w:rPr>
          <w:u w:val="single"/>
        </w:rPr>
      </w:pPr>
      <w:r>
        <w:lastRenderedPageBreak/>
        <w:t>Y esta dependencia de JPA</w:t>
      </w:r>
    </w:p>
    <w:p w14:paraId="316B6740" w14:textId="2E385CCF" w:rsidR="00010473" w:rsidRDefault="00000000">
      <w:r>
        <w:rPr>
          <w:noProof/>
        </w:rPr>
        <w:drawing>
          <wp:inline distT="114300" distB="114300" distL="114300" distR="114300" wp14:anchorId="20858687" wp14:editId="3D86A97B">
            <wp:extent cx="5514975" cy="4619625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61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7EBBC3" w14:textId="77777777" w:rsidR="003F36B8" w:rsidRDefault="003F36B8"/>
    <w:p w14:paraId="06643EAB" w14:textId="4F344DD1" w:rsidR="003F36B8" w:rsidRDefault="003F36B8">
      <w:r>
        <w:t>Veremos los las dependencias que descargamos</w:t>
      </w:r>
    </w:p>
    <w:p w14:paraId="0064CB76" w14:textId="77777777" w:rsidR="00010473" w:rsidRDefault="00010473"/>
    <w:p w14:paraId="35DE0CBD" w14:textId="77777777" w:rsidR="00010473" w:rsidRDefault="00010473"/>
    <w:p w14:paraId="229B8235" w14:textId="77777777" w:rsidR="00010473" w:rsidRDefault="00000000">
      <w:r>
        <w:rPr>
          <w:noProof/>
        </w:rPr>
        <w:drawing>
          <wp:inline distT="114300" distB="114300" distL="114300" distR="114300" wp14:anchorId="7220B59D" wp14:editId="6BE43162">
            <wp:extent cx="5731200" cy="2641600"/>
            <wp:effectExtent l="0" t="0" r="0" b="0"/>
            <wp:docPr id="3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F016C" w14:textId="77777777" w:rsidR="00010473" w:rsidRDefault="00010473"/>
    <w:p w14:paraId="78326DE7" w14:textId="77777777" w:rsidR="007A5085" w:rsidRDefault="007A5085"/>
    <w:p w14:paraId="7841A4D5" w14:textId="77777777" w:rsidR="007A5085" w:rsidRDefault="007A5085"/>
    <w:p w14:paraId="6289EDBC" w14:textId="77777777" w:rsidR="007A5085" w:rsidRDefault="007A5085"/>
    <w:p w14:paraId="17015DCB" w14:textId="7FCDC5CF" w:rsidR="007A5085" w:rsidRDefault="007A5085">
      <w:r>
        <w:t>Entramos donde tenemos los servicios</w:t>
      </w:r>
    </w:p>
    <w:p w14:paraId="004661BB" w14:textId="77777777" w:rsidR="00010473" w:rsidRDefault="00000000">
      <w:r>
        <w:rPr>
          <w:noProof/>
        </w:rPr>
        <w:drawing>
          <wp:inline distT="114300" distB="114300" distL="114300" distR="114300" wp14:anchorId="2C47656E" wp14:editId="4A0AE4EF">
            <wp:extent cx="5731200" cy="2197100"/>
            <wp:effectExtent l="0" t="0" r="0" b="0"/>
            <wp:docPr id="3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8B51A" w14:textId="77777777" w:rsidR="00C20D7E" w:rsidRDefault="00C20D7E"/>
    <w:p w14:paraId="30D26330" w14:textId="6AECC81A" w:rsidR="00C20D7E" w:rsidRDefault="00C20D7E">
      <w:r>
        <w:t>Y trtamos de conectar la base de datos recordando que tenemos que agregar el conector</w:t>
      </w:r>
    </w:p>
    <w:p w14:paraId="27200014" w14:textId="77777777" w:rsidR="00010473" w:rsidRDefault="00010473"/>
    <w:p w14:paraId="11AFBB23" w14:textId="77777777" w:rsidR="00010473" w:rsidRDefault="00000000">
      <w:pPr>
        <w:ind w:firstLine="720"/>
      </w:pPr>
      <w:r>
        <w:rPr>
          <w:noProof/>
        </w:rPr>
        <w:drawing>
          <wp:inline distT="114300" distB="114300" distL="114300" distR="114300" wp14:anchorId="1EFD729A" wp14:editId="7C22463F">
            <wp:extent cx="5731200" cy="3873500"/>
            <wp:effectExtent l="0" t="0" r="0" b="0"/>
            <wp:docPr id="2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7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E3B72" w14:textId="77777777" w:rsidR="007369CB" w:rsidRDefault="007369CB">
      <w:pPr>
        <w:ind w:firstLine="720"/>
      </w:pPr>
    </w:p>
    <w:p w14:paraId="5FE4DBC0" w14:textId="77777777" w:rsidR="007369CB" w:rsidRDefault="007369CB">
      <w:pPr>
        <w:ind w:firstLine="720"/>
      </w:pPr>
    </w:p>
    <w:p w14:paraId="51684CE8" w14:textId="77777777" w:rsidR="007369CB" w:rsidRDefault="007369CB">
      <w:pPr>
        <w:ind w:firstLine="720"/>
      </w:pPr>
    </w:p>
    <w:p w14:paraId="2E808A07" w14:textId="77777777" w:rsidR="007369CB" w:rsidRDefault="007369CB">
      <w:pPr>
        <w:ind w:firstLine="720"/>
      </w:pPr>
    </w:p>
    <w:p w14:paraId="5A2976AA" w14:textId="77777777" w:rsidR="007369CB" w:rsidRDefault="007369CB">
      <w:pPr>
        <w:ind w:firstLine="720"/>
      </w:pPr>
    </w:p>
    <w:p w14:paraId="1D09FE58" w14:textId="77777777" w:rsidR="007369CB" w:rsidRDefault="007369CB">
      <w:pPr>
        <w:ind w:firstLine="720"/>
      </w:pPr>
    </w:p>
    <w:p w14:paraId="7F7DF391" w14:textId="77777777" w:rsidR="007369CB" w:rsidRDefault="007369CB">
      <w:pPr>
        <w:ind w:firstLine="720"/>
      </w:pPr>
    </w:p>
    <w:p w14:paraId="01F50397" w14:textId="77777777" w:rsidR="007369CB" w:rsidRDefault="007369CB">
      <w:pPr>
        <w:ind w:firstLine="720"/>
      </w:pPr>
    </w:p>
    <w:p w14:paraId="5E4E1571" w14:textId="77777777" w:rsidR="007369CB" w:rsidRDefault="007369CB">
      <w:pPr>
        <w:ind w:firstLine="720"/>
      </w:pPr>
    </w:p>
    <w:p w14:paraId="6B47368A" w14:textId="77777777" w:rsidR="007369CB" w:rsidRDefault="007369CB">
      <w:pPr>
        <w:ind w:firstLine="720"/>
      </w:pPr>
    </w:p>
    <w:p w14:paraId="0BD22070" w14:textId="77777777" w:rsidR="007369CB" w:rsidRDefault="007369CB">
      <w:pPr>
        <w:ind w:firstLine="720"/>
      </w:pPr>
    </w:p>
    <w:p w14:paraId="530CAB07" w14:textId="377BA503" w:rsidR="00010473" w:rsidRDefault="007369CB">
      <w:r>
        <w:t>Aquí creamos una neuva base de datos</w:t>
      </w:r>
    </w:p>
    <w:p w14:paraId="280A0E13" w14:textId="77777777" w:rsidR="00010473" w:rsidRDefault="00010473"/>
    <w:p w14:paraId="24CAC346" w14:textId="77777777" w:rsidR="00010473" w:rsidRDefault="00000000">
      <w:r>
        <w:rPr>
          <w:noProof/>
        </w:rPr>
        <w:drawing>
          <wp:inline distT="114300" distB="114300" distL="114300" distR="114300" wp14:anchorId="49EDE9F4" wp14:editId="47351446">
            <wp:extent cx="5514975" cy="3857625"/>
            <wp:effectExtent l="0" t="0" r="0" b="0"/>
            <wp:docPr id="3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5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5A57AB14" wp14:editId="704AFC73">
            <wp:extent cx="5731200" cy="1803400"/>
            <wp:effectExtent l="0" t="0" r="0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B21C24" w14:textId="77777777" w:rsidR="00010473" w:rsidRDefault="00010473"/>
    <w:p w14:paraId="78EE3E08" w14:textId="77777777" w:rsidR="00010473" w:rsidRDefault="00000000">
      <w:pPr>
        <w:ind w:firstLine="720"/>
      </w:pPr>
      <w:r>
        <w:rPr>
          <w:noProof/>
        </w:rPr>
        <w:lastRenderedPageBreak/>
        <w:drawing>
          <wp:inline distT="114300" distB="114300" distL="114300" distR="114300" wp14:anchorId="07C3ADFC" wp14:editId="78F646BA">
            <wp:extent cx="3429000" cy="2562225"/>
            <wp:effectExtent l="0" t="0" r="0" b="0"/>
            <wp:docPr id="3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9180DD" w14:textId="77777777" w:rsidR="007369CB" w:rsidRDefault="007369CB">
      <w:pPr>
        <w:ind w:firstLine="720"/>
      </w:pPr>
    </w:p>
    <w:p w14:paraId="69DEB7F0" w14:textId="77777777" w:rsidR="007369CB" w:rsidRDefault="007369CB">
      <w:pPr>
        <w:ind w:firstLine="720"/>
      </w:pPr>
    </w:p>
    <w:p w14:paraId="5440B241" w14:textId="1084D442" w:rsidR="007369CB" w:rsidRDefault="007369CB">
      <w:pPr>
        <w:ind w:firstLine="720"/>
      </w:pPr>
      <w:r>
        <w:t>Nos conectamos alla usando nuestras credenciales de acceso</w:t>
      </w:r>
    </w:p>
    <w:p w14:paraId="66CEB882" w14:textId="77777777" w:rsidR="00010473" w:rsidRDefault="00010473"/>
    <w:p w14:paraId="238939F5" w14:textId="77777777" w:rsidR="00010473" w:rsidRDefault="00000000">
      <w:r>
        <w:rPr>
          <w:noProof/>
        </w:rPr>
        <w:drawing>
          <wp:inline distT="114300" distB="114300" distL="114300" distR="114300" wp14:anchorId="1B0457E4" wp14:editId="10AC854C">
            <wp:extent cx="3733800" cy="2743200"/>
            <wp:effectExtent l="0" t="0" r="0" b="0"/>
            <wp:docPr id="2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1209A" w14:textId="77777777" w:rsidR="00010473" w:rsidRDefault="00010473"/>
    <w:p w14:paraId="0551575D" w14:textId="77777777" w:rsidR="007369CB" w:rsidRDefault="007369CB"/>
    <w:p w14:paraId="0A732900" w14:textId="77777777" w:rsidR="007369CB" w:rsidRDefault="007369CB"/>
    <w:p w14:paraId="20C7DFF6" w14:textId="77777777" w:rsidR="007369CB" w:rsidRDefault="007369CB"/>
    <w:p w14:paraId="0ECCA16B" w14:textId="77777777" w:rsidR="00010473" w:rsidRDefault="00000000">
      <w:r>
        <w:rPr>
          <w:noProof/>
        </w:rPr>
        <w:lastRenderedPageBreak/>
        <w:drawing>
          <wp:inline distT="114300" distB="114300" distL="114300" distR="114300" wp14:anchorId="45826251" wp14:editId="36028FA0">
            <wp:extent cx="2752725" cy="272415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C4EBF" w14:textId="4A911729" w:rsidR="007369CB" w:rsidRDefault="007369CB">
      <w:r>
        <w:t>Nos nuestra la bd conectada</w:t>
      </w:r>
    </w:p>
    <w:p w14:paraId="5B5947CF" w14:textId="77777777" w:rsidR="00010473" w:rsidRDefault="00010473"/>
    <w:p w14:paraId="0B24A40C" w14:textId="77777777" w:rsidR="00010473" w:rsidRDefault="00000000">
      <w:r>
        <w:rPr>
          <w:noProof/>
        </w:rPr>
        <w:drawing>
          <wp:inline distT="114300" distB="114300" distL="114300" distR="114300" wp14:anchorId="1B4CAA92" wp14:editId="6738546A">
            <wp:extent cx="4057650" cy="2790825"/>
            <wp:effectExtent l="0" t="0" r="0" b="0"/>
            <wp:docPr id="3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B61DA7" w14:textId="77777777" w:rsidR="00010473" w:rsidRDefault="00010473"/>
    <w:p w14:paraId="13730C73" w14:textId="77777777" w:rsidR="007369CB" w:rsidRDefault="007369CB"/>
    <w:p w14:paraId="107E2455" w14:textId="77777777" w:rsidR="007369CB" w:rsidRDefault="007369CB"/>
    <w:p w14:paraId="27F59B7C" w14:textId="77777777" w:rsidR="007369CB" w:rsidRDefault="007369CB"/>
    <w:p w14:paraId="75B27BF9" w14:textId="77777777" w:rsidR="007369CB" w:rsidRDefault="007369CB"/>
    <w:p w14:paraId="66EB6BF7" w14:textId="77777777" w:rsidR="007369CB" w:rsidRDefault="007369CB"/>
    <w:p w14:paraId="5792FFCD" w14:textId="77777777" w:rsidR="007369CB" w:rsidRDefault="007369CB"/>
    <w:p w14:paraId="7D17BAC8" w14:textId="77777777" w:rsidR="007369CB" w:rsidRDefault="007369CB"/>
    <w:p w14:paraId="5A2B8716" w14:textId="77777777" w:rsidR="007369CB" w:rsidRDefault="007369CB"/>
    <w:p w14:paraId="7D0CD0CC" w14:textId="77777777" w:rsidR="007369CB" w:rsidRDefault="007369CB"/>
    <w:p w14:paraId="46D081E1" w14:textId="77777777" w:rsidR="007369CB" w:rsidRDefault="007369CB"/>
    <w:p w14:paraId="2E3AE1C8" w14:textId="77777777" w:rsidR="007369CB" w:rsidRDefault="007369CB"/>
    <w:p w14:paraId="763DA34F" w14:textId="77777777" w:rsidR="007369CB" w:rsidRDefault="007369CB"/>
    <w:p w14:paraId="15DDBDE1" w14:textId="77777777" w:rsidR="007369CB" w:rsidRDefault="007369CB"/>
    <w:p w14:paraId="403D01C0" w14:textId="77777777" w:rsidR="007369CB" w:rsidRDefault="007369CB"/>
    <w:p w14:paraId="5DC45271" w14:textId="780E6555" w:rsidR="007369CB" w:rsidRDefault="007369CB">
      <w:r>
        <w:lastRenderedPageBreak/>
        <w:t>Vamos a ejecutar algunos comandos</w:t>
      </w:r>
    </w:p>
    <w:p w14:paraId="409C5979" w14:textId="77777777" w:rsidR="00010473" w:rsidRDefault="00000000">
      <w:r>
        <w:rPr>
          <w:noProof/>
        </w:rPr>
        <w:drawing>
          <wp:inline distT="114300" distB="114300" distL="114300" distR="114300" wp14:anchorId="770B5B3E" wp14:editId="09B85994">
            <wp:extent cx="3971925" cy="4067175"/>
            <wp:effectExtent l="0" t="0" r="0" b="0"/>
            <wp:docPr id="2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14D93" w14:textId="77777777" w:rsidR="00010473" w:rsidRDefault="00000000">
      <w:r>
        <w:rPr>
          <w:noProof/>
        </w:rPr>
        <w:drawing>
          <wp:inline distT="114300" distB="114300" distL="114300" distR="114300" wp14:anchorId="00514694" wp14:editId="490D5E01">
            <wp:extent cx="5731200" cy="1714500"/>
            <wp:effectExtent l="0" t="0" r="0" b="0"/>
            <wp:docPr id="4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313FE" w14:textId="77777777" w:rsidR="007369CB" w:rsidRDefault="007369CB"/>
    <w:p w14:paraId="4A804E19" w14:textId="77777777" w:rsidR="007369CB" w:rsidRDefault="007369CB"/>
    <w:p w14:paraId="511D8547" w14:textId="77777777" w:rsidR="007369CB" w:rsidRDefault="007369CB"/>
    <w:p w14:paraId="24EA966A" w14:textId="77777777" w:rsidR="007369CB" w:rsidRDefault="007369CB"/>
    <w:p w14:paraId="4CBF9844" w14:textId="77777777" w:rsidR="007369CB" w:rsidRDefault="007369CB"/>
    <w:p w14:paraId="7C5A97E3" w14:textId="77777777" w:rsidR="007369CB" w:rsidRDefault="007369CB"/>
    <w:p w14:paraId="241AED1C" w14:textId="77777777" w:rsidR="007369CB" w:rsidRDefault="007369CB"/>
    <w:p w14:paraId="038E6800" w14:textId="77777777" w:rsidR="007369CB" w:rsidRDefault="007369CB"/>
    <w:p w14:paraId="57AC2011" w14:textId="77777777" w:rsidR="007369CB" w:rsidRDefault="007369CB"/>
    <w:p w14:paraId="05DE92FA" w14:textId="77777777" w:rsidR="007369CB" w:rsidRDefault="007369CB"/>
    <w:p w14:paraId="4BCFF0FE" w14:textId="77777777" w:rsidR="007369CB" w:rsidRDefault="007369CB"/>
    <w:p w14:paraId="243B8DAB" w14:textId="77777777" w:rsidR="007369CB" w:rsidRDefault="007369CB"/>
    <w:p w14:paraId="480E1ACB" w14:textId="77777777" w:rsidR="007369CB" w:rsidRDefault="007369CB"/>
    <w:p w14:paraId="4883257C" w14:textId="77777777" w:rsidR="007369CB" w:rsidRDefault="007369CB"/>
    <w:p w14:paraId="79DE142A" w14:textId="77777777" w:rsidR="007369CB" w:rsidRDefault="007369CB"/>
    <w:p w14:paraId="5B2B78A7" w14:textId="1D8A0654" w:rsidR="007369CB" w:rsidRDefault="007369CB" w:rsidP="007369CB">
      <w:pPr>
        <w:ind w:left="720"/>
      </w:pPr>
      <w:r>
        <w:lastRenderedPageBreak/>
        <w:t>Seleccionamos la bd y ademas creamos una nueva tabla</w:t>
      </w:r>
    </w:p>
    <w:p w14:paraId="1803CFC0" w14:textId="46B93FC3" w:rsidR="00010473" w:rsidRDefault="00000000">
      <w:r>
        <w:rPr>
          <w:noProof/>
        </w:rPr>
        <w:drawing>
          <wp:inline distT="114300" distB="114300" distL="114300" distR="114300" wp14:anchorId="20DC15B9" wp14:editId="363A1567">
            <wp:extent cx="5731200" cy="4356100"/>
            <wp:effectExtent l="0" t="0" r="0" b="0"/>
            <wp:docPr id="2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5B6DD" w14:textId="77777777" w:rsidR="00010473" w:rsidRDefault="00010473"/>
    <w:p w14:paraId="2C99B77C" w14:textId="77777777" w:rsidR="007E1BDE" w:rsidRDefault="007E1BDE"/>
    <w:p w14:paraId="28D6655B" w14:textId="77777777" w:rsidR="007E1BDE" w:rsidRDefault="007E1BDE"/>
    <w:p w14:paraId="13176505" w14:textId="77777777" w:rsidR="007E1BDE" w:rsidRDefault="007E1BDE"/>
    <w:p w14:paraId="0B528A8D" w14:textId="77777777" w:rsidR="007E1BDE" w:rsidRDefault="007E1BDE"/>
    <w:p w14:paraId="477A0D1A" w14:textId="77777777" w:rsidR="007E1BDE" w:rsidRDefault="007E1BDE"/>
    <w:p w14:paraId="5A3F16D4" w14:textId="77777777" w:rsidR="007E1BDE" w:rsidRDefault="007E1BDE"/>
    <w:p w14:paraId="73BCC24C" w14:textId="77777777" w:rsidR="007E1BDE" w:rsidRDefault="007E1BDE"/>
    <w:p w14:paraId="05D2B83C" w14:textId="77777777" w:rsidR="007E1BDE" w:rsidRDefault="007E1BDE"/>
    <w:p w14:paraId="146F8C4A" w14:textId="77777777" w:rsidR="007E1BDE" w:rsidRDefault="007E1BDE"/>
    <w:p w14:paraId="29FC5253" w14:textId="77777777" w:rsidR="007E1BDE" w:rsidRDefault="007E1BDE"/>
    <w:p w14:paraId="1F74C4C1" w14:textId="77777777" w:rsidR="007E1BDE" w:rsidRDefault="007E1BDE"/>
    <w:p w14:paraId="4AB9B3F7" w14:textId="77777777" w:rsidR="007E1BDE" w:rsidRDefault="007E1BDE"/>
    <w:p w14:paraId="3721CE45" w14:textId="77777777" w:rsidR="007E1BDE" w:rsidRDefault="007E1BDE"/>
    <w:p w14:paraId="528DF8C6" w14:textId="77777777" w:rsidR="007E1BDE" w:rsidRDefault="007E1BDE"/>
    <w:p w14:paraId="748B2D7C" w14:textId="77777777" w:rsidR="007E1BDE" w:rsidRDefault="007E1BDE"/>
    <w:p w14:paraId="76CBA5FF" w14:textId="77777777" w:rsidR="007E1BDE" w:rsidRDefault="007E1BDE"/>
    <w:p w14:paraId="4EB269C0" w14:textId="77777777" w:rsidR="007E1BDE" w:rsidRDefault="007E1BDE"/>
    <w:p w14:paraId="7D703DCD" w14:textId="77777777" w:rsidR="007E1BDE" w:rsidRDefault="007E1BDE"/>
    <w:p w14:paraId="565EA620" w14:textId="77777777" w:rsidR="007E1BDE" w:rsidRDefault="007E1BDE"/>
    <w:p w14:paraId="1BD53788" w14:textId="77777777" w:rsidR="007E1BDE" w:rsidRDefault="007E1BDE"/>
    <w:p w14:paraId="2E812801" w14:textId="77777777" w:rsidR="007E1BDE" w:rsidRDefault="007E1BDE"/>
    <w:p w14:paraId="1150F4FD" w14:textId="77777777" w:rsidR="007E1BDE" w:rsidRDefault="007E1BDE"/>
    <w:p w14:paraId="67449C6F" w14:textId="00F47098" w:rsidR="007E1BDE" w:rsidRDefault="007E1BDE">
      <w:r>
        <w:lastRenderedPageBreak/>
        <w:t>Verificamos las columnas creadas</w:t>
      </w:r>
    </w:p>
    <w:p w14:paraId="6C20BADD" w14:textId="77777777" w:rsidR="007E1BDE" w:rsidRDefault="007E1BDE"/>
    <w:p w14:paraId="3E852C61" w14:textId="77777777" w:rsidR="00010473" w:rsidRDefault="00000000">
      <w:r>
        <w:rPr>
          <w:noProof/>
        </w:rPr>
        <w:drawing>
          <wp:inline distT="114300" distB="114300" distL="114300" distR="114300" wp14:anchorId="6D53D6EC" wp14:editId="44691904">
            <wp:extent cx="3971925" cy="4953000"/>
            <wp:effectExtent l="0" t="0" r="0" b="0"/>
            <wp:docPr id="3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95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454E4" w14:textId="77777777" w:rsidR="00010473" w:rsidRDefault="00000000">
      <w:r>
        <w:br w:type="page"/>
      </w:r>
    </w:p>
    <w:p w14:paraId="7F52FC66" w14:textId="77777777" w:rsidR="007E1BDE" w:rsidRDefault="007E1BDE"/>
    <w:p w14:paraId="6516F15D" w14:textId="77777777" w:rsidR="007E1BDE" w:rsidRDefault="007E1BDE"/>
    <w:p w14:paraId="3F396587" w14:textId="613D7E5C" w:rsidR="00010473" w:rsidRDefault="007E1BDE">
      <w:r>
        <w:t>Vamos a editar las propiedades de nuestro software</w:t>
      </w:r>
    </w:p>
    <w:p w14:paraId="17F8B673" w14:textId="77777777" w:rsidR="00010473" w:rsidRDefault="00000000">
      <w:r>
        <w:rPr>
          <w:noProof/>
        </w:rPr>
        <w:drawing>
          <wp:inline distT="114300" distB="114300" distL="114300" distR="114300" wp14:anchorId="0EF17CE8" wp14:editId="61518A93">
            <wp:extent cx="3105150" cy="4724400"/>
            <wp:effectExtent l="0" t="0" r="0" b="0"/>
            <wp:docPr id="2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819F5" w14:textId="77777777" w:rsidR="007E1BDE" w:rsidRDefault="007E1BDE"/>
    <w:p w14:paraId="26643F25" w14:textId="77777777" w:rsidR="007E1BDE" w:rsidRDefault="007E1BDE"/>
    <w:p w14:paraId="537889C7" w14:textId="77777777" w:rsidR="007E1BDE" w:rsidRDefault="007E1BDE"/>
    <w:p w14:paraId="0C7B7BAF" w14:textId="77777777" w:rsidR="007E1BDE" w:rsidRDefault="007E1BDE"/>
    <w:p w14:paraId="7A4EB9F6" w14:textId="77777777" w:rsidR="007E1BDE" w:rsidRDefault="007E1BDE"/>
    <w:p w14:paraId="101640ED" w14:textId="77777777" w:rsidR="007E1BDE" w:rsidRDefault="007E1BDE"/>
    <w:p w14:paraId="76070BDA" w14:textId="77777777" w:rsidR="007E1BDE" w:rsidRDefault="007E1BDE"/>
    <w:p w14:paraId="5351D888" w14:textId="77777777" w:rsidR="007E1BDE" w:rsidRDefault="007E1BDE"/>
    <w:p w14:paraId="6520E3FF" w14:textId="77777777" w:rsidR="007E1BDE" w:rsidRDefault="007E1BDE"/>
    <w:p w14:paraId="1E946C8D" w14:textId="77777777" w:rsidR="007E1BDE" w:rsidRDefault="007E1BDE"/>
    <w:p w14:paraId="2A1F674F" w14:textId="77777777" w:rsidR="007E1BDE" w:rsidRDefault="007E1BDE"/>
    <w:p w14:paraId="33CD5E45" w14:textId="77777777" w:rsidR="007E1BDE" w:rsidRDefault="007E1BDE"/>
    <w:p w14:paraId="4CFF9AE1" w14:textId="77777777" w:rsidR="007E1BDE" w:rsidRDefault="007E1BDE"/>
    <w:p w14:paraId="75CFE119" w14:textId="77777777" w:rsidR="007E1BDE" w:rsidRDefault="007E1BDE"/>
    <w:p w14:paraId="40A01F19" w14:textId="77777777" w:rsidR="007E1BDE" w:rsidRDefault="007E1BDE"/>
    <w:p w14:paraId="7B85685C" w14:textId="77777777" w:rsidR="007E1BDE" w:rsidRDefault="007E1BDE"/>
    <w:p w14:paraId="00BAC79A" w14:textId="77777777" w:rsidR="007E1BDE" w:rsidRDefault="007E1BDE"/>
    <w:p w14:paraId="357FBEB2" w14:textId="77777777" w:rsidR="007E1BDE" w:rsidRDefault="007E1BDE"/>
    <w:p w14:paraId="675B44CC" w14:textId="77777777" w:rsidR="007E1BDE" w:rsidRDefault="007E1BDE"/>
    <w:p w14:paraId="304543F3" w14:textId="77777777" w:rsidR="007E1BDE" w:rsidRDefault="007E1BDE"/>
    <w:p w14:paraId="4E80A6C1" w14:textId="17FB43D0" w:rsidR="007E1BDE" w:rsidRDefault="007E1BDE">
      <w:r>
        <w:t>Ingresamos o copiamos esta informacion</w:t>
      </w:r>
    </w:p>
    <w:p w14:paraId="3B7C1B6A" w14:textId="77777777" w:rsidR="00010473" w:rsidRDefault="00010473"/>
    <w:p w14:paraId="23348FD8" w14:textId="77777777" w:rsidR="00010473" w:rsidRDefault="00000000">
      <w:r>
        <w:rPr>
          <w:noProof/>
        </w:rPr>
        <w:drawing>
          <wp:inline distT="114300" distB="114300" distL="114300" distR="114300" wp14:anchorId="103E0F62" wp14:editId="37E0DE3F">
            <wp:extent cx="5731200" cy="3352800"/>
            <wp:effectExtent l="0" t="0" r="0" b="0"/>
            <wp:docPr id="2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7F1F3F" w14:textId="77777777" w:rsidR="00010473" w:rsidRDefault="00010473"/>
    <w:p w14:paraId="51DE7C31" w14:textId="77777777" w:rsidR="00010473" w:rsidRDefault="00010473"/>
    <w:p w14:paraId="5F4F4881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CAMBIAR EL PUERTO DEL SERVIDOR</w:t>
      </w:r>
    </w:p>
    <w:p w14:paraId="7F9D5B7F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</w:rPr>
      </w:pPr>
      <w:r>
        <w:rPr>
          <w:rFonts w:ascii="Consolas" w:eastAsia="Consolas" w:hAnsi="Consolas" w:cs="Consolas"/>
          <w:color w:val="D75F5F"/>
          <w:sz w:val="24"/>
          <w:szCs w:val="24"/>
        </w:rPr>
        <w:t>server.port</w:t>
      </w:r>
      <w:r>
        <w:rPr>
          <w:rFonts w:ascii="Consolas" w:eastAsia="Consolas" w:hAnsi="Consolas" w:cs="Consolas"/>
          <w:color w:val="DFBF8E"/>
          <w:sz w:val="24"/>
          <w:szCs w:val="24"/>
        </w:rPr>
        <w:t>=8080</w:t>
      </w:r>
    </w:p>
    <w:p w14:paraId="52CC00C9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FORMATO PARA LA FECHA Y HORA DEL LOG</w:t>
      </w:r>
    </w:p>
    <w:p w14:paraId="7746FD5A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logging.pattern.dateformat=hh:mm</w:t>
      </w:r>
    </w:p>
    <w:p w14:paraId="797259D5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MOSTRAR DETALLES EN EL LOG</w:t>
      </w:r>
    </w:p>
    <w:p w14:paraId="32ED2F33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logging.level.root=INFO</w:t>
      </w:r>
    </w:p>
    <w:p w14:paraId="503883E1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logging.level.mx.com.gm=DEBUG</w:t>
      </w:r>
    </w:p>
    <w:p w14:paraId="23282C1A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QUITAR EL BANNER Y LOGO DE SPRING DEL LOG</w:t>
      </w:r>
    </w:p>
    <w:p w14:paraId="5730A15C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</w:rPr>
      </w:pPr>
      <w:r>
        <w:rPr>
          <w:rFonts w:ascii="Consolas" w:eastAsia="Consolas" w:hAnsi="Consolas" w:cs="Consolas"/>
          <w:color w:val="D75F5F"/>
          <w:sz w:val="24"/>
          <w:szCs w:val="24"/>
        </w:rPr>
        <w:t>spring.main.banner-mode</w:t>
      </w:r>
      <w:r>
        <w:rPr>
          <w:rFonts w:ascii="Consolas" w:eastAsia="Consolas" w:hAnsi="Consolas" w:cs="Consolas"/>
          <w:color w:val="DFBF8E"/>
          <w:sz w:val="24"/>
          <w:szCs w:val="24"/>
        </w:rPr>
        <w:t>=off</w:t>
      </w:r>
    </w:p>
    <w:p w14:paraId="7FAB1DEF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ACTUALIZAR AUTOMÁTICAMENTE CUANDO GUARDEMOS LOS CAMBIOS</w:t>
      </w:r>
    </w:p>
    <w:p w14:paraId="62A86005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</w:rPr>
      </w:pPr>
      <w:r>
        <w:rPr>
          <w:rFonts w:ascii="Consolas" w:eastAsia="Consolas" w:hAnsi="Consolas" w:cs="Consolas"/>
          <w:color w:val="D75F5F"/>
          <w:sz w:val="24"/>
          <w:szCs w:val="24"/>
        </w:rPr>
        <w:t>spring.thymeleaf.cache</w:t>
      </w:r>
      <w:r>
        <w:rPr>
          <w:rFonts w:ascii="Consolas" w:eastAsia="Consolas" w:hAnsi="Consolas" w:cs="Consolas"/>
          <w:color w:val="DFBF8E"/>
          <w:sz w:val="24"/>
          <w:szCs w:val="24"/>
        </w:rPr>
        <w:t>=false</w:t>
      </w:r>
    </w:p>
    <w:p w14:paraId="707885F1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PARÁMETRO COMPARTIDO ENTRE CONTROLAR Y VISTA</w:t>
      </w:r>
    </w:p>
    <w:p w14:paraId="5AB75E7E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index.mensaje=Dato ubicado en application.properties</w:t>
      </w:r>
    </w:p>
    <w:p w14:paraId="47B0F000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PARAMETROS DE CONEXION A LA BD</w:t>
      </w:r>
    </w:p>
    <w:p w14:paraId="69F3FCE0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CAMBIAR LAS XXXX POR EL NOMBRE DE LA BD</w:t>
      </w:r>
    </w:p>
    <w:p w14:paraId="50390526" w14:textId="77777777" w:rsidR="00010473" w:rsidRPr="00F85717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  <w:lang w:val="en-US"/>
        </w:rPr>
      </w:pPr>
      <w:r w:rsidRPr="00F85717">
        <w:rPr>
          <w:rFonts w:ascii="Consolas" w:eastAsia="Consolas" w:hAnsi="Consolas" w:cs="Consolas"/>
          <w:i/>
          <w:color w:val="928374"/>
          <w:sz w:val="24"/>
          <w:szCs w:val="24"/>
          <w:lang w:val="en-US"/>
        </w:rPr>
        <w:t>#spring.datasource.url=jdbc:mysql://localhost/XXXX?useSSL=false&amp;serverTimezone=UTC&amp;allowPublicKeyRetrival=true</w:t>
      </w:r>
    </w:p>
    <w:p w14:paraId="36877299" w14:textId="77777777" w:rsidR="00010473" w:rsidRPr="00F85717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r w:rsidRPr="00F85717">
        <w:rPr>
          <w:rFonts w:ascii="Consolas" w:eastAsia="Consolas" w:hAnsi="Consolas" w:cs="Consolas"/>
          <w:color w:val="D75F5F"/>
          <w:sz w:val="24"/>
          <w:szCs w:val="24"/>
          <w:lang w:val="en-US"/>
        </w:rPr>
        <w:lastRenderedPageBreak/>
        <w:t>spring.datasource.url</w:t>
      </w:r>
      <w:r w:rsidRPr="00F85717">
        <w:rPr>
          <w:rFonts w:ascii="Consolas" w:eastAsia="Consolas" w:hAnsi="Consolas" w:cs="Consolas"/>
          <w:color w:val="DFBF8E"/>
          <w:sz w:val="24"/>
          <w:szCs w:val="24"/>
          <w:lang w:val="en-US"/>
        </w:rPr>
        <w:t>=jdbc:mysql://localhost/</w:t>
      </w:r>
      <w:r w:rsidRPr="00F85717">
        <w:rPr>
          <w:rFonts w:ascii="Consolas" w:eastAsia="Consolas" w:hAnsi="Consolas" w:cs="Consolas"/>
          <w:b/>
          <w:color w:val="DFBF8E"/>
          <w:sz w:val="24"/>
          <w:szCs w:val="24"/>
          <w:lang w:val="en-US"/>
        </w:rPr>
        <w:t>mi_base_de_datos</w:t>
      </w:r>
      <w:r w:rsidRPr="00F85717">
        <w:rPr>
          <w:rFonts w:ascii="Consolas" w:eastAsia="Consolas" w:hAnsi="Consolas" w:cs="Consolas"/>
          <w:color w:val="DFBF8E"/>
          <w:sz w:val="24"/>
          <w:szCs w:val="24"/>
          <w:lang w:val="en-US"/>
        </w:rPr>
        <w:t>?</w:t>
      </w:r>
      <w:r w:rsidRPr="00F85717">
        <w:rPr>
          <w:rFonts w:ascii="Consolas" w:eastAsia="Consolas" w:hAnsi="Consolas" w:cs="Consolas"/>
          <w:color w:val="D75F5F"/>
          <w:sz w:val="24"/>
          <w:szCs w:val="24"/>
          <w:lang w:val="en-US"/>
        </w:rPr>
        <w:t>useSSL</w:t>
      </w:r>
      <w:r w:rsidRPr="00F85717">
        <w:rPr>
          <w:rFonts w:ascii="Consolas" w:eastAsia="Consolas" w:hAnsi="Consolas" w:cs="Consolas"/>
          <w:color w:val="DFBF8E"/>
          <w:sz w:val="24"/>
          <w:szCs w:val="24"/>
          <w:lang w:val="en-US"/>
        </w:rPr>
        <w:t>=false&amp;</w:t>
      </w:r>
      <w:r w:rsidRPr="00F85717">
        <w:rPr>
          <w:rFonts w:ascii="Consolas" w:eastAsia="Consolas" w:hAnsi="Consolas" w:cs="Consolas"/>
          <w:color w:val="D75F5F"/>
          <w:sz w:val="24"/>
          <w:szCs w:val="24"/>
          <w:lang w:val="en-US"/>
        </w:rPr>
        <w:t>serverTimezone</w:t>
      </w:r>
      <w:r w:rsidRPr="00F85717">
        <w:rPr>
          <w:rFonts w:ascii="Consolas" w:eastAsia="Consolas" w:hAnsi="Consolas" w:cs="Consolas"/>
          <w:color w:val="DFBF8E"/>
          <w:sz w:val="24"/>
          <w:szCs w:val="24"/>
          <w:lang w:val="en-US"/>
        </w:rPr>
        <w:t>=UTC&amp;</w:t>
      </w:r>
      <w:r w:rsidRPr="00F85717">
        <w:rPr>
          <w:rFonts w:ascii="Consolas" w:eastAsia="Consolas" w:hAnsi="Consolas" w:cs="Consolas"/>
          <w:color w:val="D75F5F"/>
          <w:sz w:val="24"/>
          <w:szCs w:val="24"/>
          <w:lang w:val="en-US"/>
        </w:rPr>
        <w:t>allowPublicKeyRetrival</w:t>
      </w:r>
      <w:r w:rsidRPr="00F85717">
        <w:rPr>
          <w:rFonts w:ascii="Consolas" w:eastAsia="Consolas" w:hAnsi="Consolas" w:cs="Consolas"/>
          <w:color w:val="DFBF8E"/>
          <w:sz w:val="24"/>
          <w:szCs w:val="24"/>
          <w:lang w:val="en-US"/>
        </w:rPr>
        <w:t>=true</w:t>
      </w:r>
    </w:p>
    <w:p w14:paraId="054431BA" w14:textId="77777777" w:rsidR="00010473" w:rsidRPr="00F85717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r w:rsidRPr="00F85717">
        <w:rPr>
          <w:rFonts w:ascii="Consolas" w:eastAsia="Consolas" w:hAnsi="Consolas" w:cs="Consolas"/>
          <w:color w:val="D75F5F"/>
          <w:sz w:val="24"/>
          <w:szCs w:val="24"/>
          <w:lang w:val="en-US"/>
        </w:rPr>
        <w:t>spring.datasource.username</w:t>
      </w:r>
      <w:r w:rsidRPr="00F85717">
        <w:rPr>
          <w:rFonts w:ascii="Consolas" w:eastAsia="Consolas" w:hAnsi="Consolas" w:cs="Consolas"/>
          <w:color w:val="DFBF8E"/>
          <w:sz w:val="24"/>
          <w:szCs w:val="24"/>
          <w:lang w:val="en-US"/>
        </w:rPr>
        <w:t>=root</w:t>
      </w:r>
    </w:p>
    <w:p w14:paraId="24344D64" w14:textId="77777777" w:rsidR="00010473" w:rsidRPr="00F85717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r w:rsidRPr="00F85717">
        <w:rPr>
          <w:rFonts w:ascii="Consolas" w:eastAsia="Consolas" w:hAnsi="Consolas" w:cs="Consolas"/>
          <w:color w:val="D75F5F"/>
          <w:sz w:val="24"/>
          <w:szCs w:val="24"/>
          <w:lang w:val="en-US"/>
        </w:rPr>
        <w:t>spring.datasource.password</w:t>
      </w:r>
      <w:r w:rsidRPr="00F85717">
        <w:rPr>
          <w:rFonts w:ascii="Consolas" w:eastAsia="Consolas" w:hAnsi="Consolas" w:cs="Consolas"/>
          <w:color w:val="DFBF8E"/>
          <w:sz w:val="24"/>
          <w:szCs w:val="24"/>
          <w:lang w:val="en-US"/>
        </w:rPr>
        <w:t>=</w:t>
      </w:r>
    </w:p>
    <w:p w14:paraId="0589BE3D" w14:textId="77777777" w:rsidR="00010473" w:rsidRPr="00F85717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r w:rsidRPr="00F85717">
        <w:rPr>
          <w:rFonts w:ascii="Consolas" w:eastAsia="Consolas" w:hAnsi="Consolas" w:cs="Consolas"/>
          <w:color w:val="D75F5F"/>
          <w:sz w:val="24"/>
          <w:szCs w:val="24"/>
          <w:lang w:val="en-US"/>
        </w:rPr>
        <w:t>spring.datasource.driver-class-name</w:t>
      </w:r>
      <w:r w:rsidRPr="00F85717">
        <w:rPr>
          <w:rFonts w:ascii="Consolas" w:eastAsia="Consolas" w:hAnsi="Consolas" w:cs="Consolas"/>
          <w:color w:val="DFBF8E"/>
          <w:sz w:val="24"/>
          <w:szCs w:val="24"/>
          <w:lang w:val="en-US"/>
        </w:rPr>
        <w:t>=com.mysql.cj.jdbc.Driver</w:t>
      </w:r>
    </w:p>
    <w:p w14:paraId="1053D386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 xml:space="preserve"># MySQL??Dialect DEBEMOS REEMPLAZAR LOS ?? POR LA VERSIÓN DE MYSQL QUE USAREMOS  </w:t>
      </w:r>
    </w:p>
    <w:p w14:paraId="7AE67958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spring.jpa.database-platform=org.hibernate.dialect.MySQL8Dialect</w:t>
      </w:r>
    </w:p>
    <w:p w14:paraId="76CA119D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</w:rPr>
      </w:pPr>
      <w:r>
        <w:rPr>
          <w:rFonts w:ascii="Consolas" w:eastAsia="Consolas" w:hAnsi="Consolas" w:cs="Consolas"/>
          <w:color w:val="D75F5F"/>
          <w:sz w:val="24"/>
          <w:szCs w:val="24"/>
        </w:rPr>
        <w:t>spring.jpa.database-platform</w:t>
      </w:r>
      <w:r>
        <w:rPr>
          <w:rFonts w:ascii="Consolas" w:eastAsia="Consolas" w:hAnsi="Consolas" w:cs="Consolas"/>
          <w:color w:val="DFBF8E"/>
          <w:sz w:val="24"/>
          <w:szCs w:val="24"/>
        </w:rPr>
        <w:t>=org.hibernate.dialect.MySQL5Dialect</w:t>
      </w:r>
    </w:p>
    <w:p w14:paraId="41129C8F" w14:textId="77777777" w:rsidR="00010473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i/>
          <w:color w:val="928374"/>
          <w:sz w:val="24"/>
          <w:szCs w:val="24"/>
        </w:rPr>
      </w:pPr>
      <w:r>
        <w:rPr>
          <w:rFonts w:ascii="Consolas" w:eastAsia="Consolas" w:hAnsi="Consolas" w:cs="Consolas"/>
          <w:i/>
          <w:color w:val="928374"/>
          <w:sz w:val="24"/>
          <w:szCs w:val="24"/>
        </w:rPr>
        <w:t># ESTO ES PARA PODER VER EN EL LOG  DEL SQL QUE SE HA GENERADO EN CADA OPERACIÓN</w:t>
      </w:r>
    </w:p>
    <w:p w14:paraId="020D02C7" w14:textId="77777777" w:rsidR="00010473" w:rsidRPr="00F85717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r w:rsidRPr="00F85717">
        <w:rPr>
          <w:rFonts w:ascii="Consolas" w:eastAsia="Consolas" w:hAnsi="Consolas" w:cs="Consolas"/>
          <w:color w:val="D75F5F"/>
          <w:sz w:val="24"/>
          <w:szCs w:val="24"/>
          <w:lang w:val="en-US"/>
        </w:rPr>
        <w:t>spring.jpa.properties.hibernate.format_sql</w:t>
      </w:r>
      <w:r w:rsidRPr="00F85717">
        <w:rPr>
          <w:rFonts w:ascii="Consolas" w:eastAsia="Consolas" w:hAnsi="Consolas" w:cs="Consolas"/>
          <w:color w:val="DFBF8E"/>
          <w:sz w:val="24"/>
          <w:szCs w:val="24"/>
          <w:lang w:val="en-US"/>
        </w:rPr>
        <w:t>=true</w:t>
      </w:r>
    </w:p>
    <w:p w14:paraId="2E1F239B" w14:textId="7BA5AD2C" w:rsidR="007E1BDE" w:rsidRPr="00F85717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r w:rsidRPr="00F85717">
        <w:rPr>
          <w:rFonts w:ascii="Consolas" w:eastAsia="Consolas" w:hAnsi="Consolas" w:cs="Consolas"/>
          <w:color w:val="D75F5F"/>
          <w:sz w:val="24"/>
          <w:szCs w:val="24"/>
          <w:lang w:val="en-US"/>
        </w:rPr>
        <w:t>logging.level.org.hibernate.SQL</w:t>
      </w:r>
      <w:r w:rsidRPr="00F85717">
        <w:rPr>
          <w:rFonts w:ascii="Consolas" w:eastAsia="Consolas" w:hAnsi="Consolas" w:cs="Consolas"/>
          <w:color w:val="DFBF8E"/>
          <w:sz w:val="24"/>
          <w:szCs w:val="24"/>
          <w:lang w:val="en-US"/>
        </w:rPr>
        <w:t>=DEBUG</w:t>
      </w:r>
    </w:p>
    <w:p w14:paraId="5067C2E7" w14:textId="37AD0504" w:rsidR="007E1BDE" w:rsidRPr="00F85717" w:rsidRDefault="00000000">
      <w:pPr>
        <w:shd w:val="clear" w:color="auto" w:fill="32302F"/>
        <w:spacing w:line="330" w:lineRule="auto"/>
        <w:rPr>
          <w:rFonts w:ascii="Consolas" w:eastAsia="Consolas" w:hAnsi="Consolas" w:cs="Consolas"/>
          <w:color w:val="DFBF8E"/>
          <w:sz w:val="24"/>
          <w:szCs w:val="24"/>
          <w:lang w:val="en-US"/>
        </w:rPr>
      </w:pPr>
      <w:r w:rsidRPr="00F85717">
        <w:rPr>
          <w:rFonts w:ascii="Consolas" w:eastAsia="Consolas" w:hAnsi="Consolas" w:cs="Consolas"/>
          <w:color w:val="D75F5F"/>
          <w:sz w:val="24"/>
          <w:szCs w:val="24"/>
          <w:lang w:val="en-US"/>
        </w:rPr>
        <w:t>logging.level.org.hibernate.type.descriptor.sql.BasicBinder</w:t>
      </w:r>
      <w:r w:rsidRPr="00F85717">
        <w:rPr>
          <w:rFonts w:ascii="Consolas" w:eastAsia="Consolas" w:hAnsi="Consolas" w:cs="Consolas"/>
          <w:color w:val="DFBF8E"/>
          <w:sz w:val="24"/>
          <w:szCs w:val="24"/>
          <w:lang w:val="en-US"/>
        </w:rPr>
        <w:t>=TRACE</w:t>
      </w:r>
    </w:p>
    <w:p w14:paraId="7A008E19" w14:textId="77777777" w:rsidR="00010473" w:rsidRDefault="00010473">
      <w:pPr>
        <w:rPr>
          <w:lang w:val="en-US"/>
        </w:rPr>
      </w:pPr>
    </w:p>
    <w:p w14:paraId="1988E619" w14:textId="77777777" w:rsidR="007E1BDE" w:rsidRPr="007E1BDE" w:rsidRDefault="007E1BDE" w:rsidP="007E1BDE">
      <w:pPr>
        <w:rPr>
          <w:lang w:val="en-US"/>
        </w:rPr>
      </w:pPr>
    </w:p>
    <w:p w14:paraId="1A82F1EA" w14:textId="77777777" w:rsidR="007E1BDE" w:rsidRPr="007E1BDE" w:rsidRDefault="007E1BDE" w:rsidP="007E1BDE">
      <w:pPr>
        <w:rPr>
          <w:lang w:val="en-US"/>
        </w:rPr>
      </w:pPr>
    </w:p>
    <w:p w14:paraId="61C32BE2" w14:textId="77777777" w:rsidR="007E1BDE" w:rsidRPr="007E1BDE" w:rsidRDefault="007E1BDE" w:rsidP="007E1BDE">
      <w:pPr>
        <w:rPr>
          <w:lang w:val="en-US"/>
        </w:rPr>
      </w:pPr>
    </w:p>
    <w:p w14:paraId="5D7F3179" w14:textId="77777777" w:rsidR="007E1BDE" w:rsidRPr="007E1BDE" w:rsidRDefault="007E1BDE" w:rsidP="007E1BDE">
      <w:pPr>
        <w:rPr>
          <w:lang w:val="en-US"/>
        </w:rPr>
      </w:pPr>
    </w:p>
    <w:p w14:paraId="6FC9F3FC" w14:textId="77777777" w:rsidR="007E1BDE" w:rsidRPr="007E1BDE" w:rsidRDefault="007E1BDE" w:rsidP="007E1BDE">
      <w:pPr>
        <w:rPr>
          <w:lang w:val="en-US"/>
        </w:rPr>
      </w:pPr>
    </w:p>
    <w:p w14:paraId="2C10ECB6" w14:textId="77777777" w:rsidR="007E1BDE" w:rsidRPr="007E1BDE" w:rsidRDefault="007E1BDE" w:rsidP="007E1BDE">
      <w:pPr>
        <w:rPr>
          <w:lang w:val="en-US"/>
        </w:rPr>
      </w:pPr>
    </w:p>
    <w:p w14:paraId="1737CAF3" w14:textId="77777777" w:rsidR="007E1BDE" w:rsidRPr="007E1BDE" w:rsidRDefault="007E1BDE" w:rsidP="007E1BDE">
      <w:pPr>
        <w:rPr>
          <w:lang w:val="en-US"/>
        </w:rPr>
      </w:pPr>
    </w:p>
    <w:p w14:paraId="6736412C" w14:textId="77777777" w:rsidR="007E1BDE" w:rsidRDefault="007E1BDE" w:rsidP="007E1BDE">
      <w:pPr>
        <w:rPr>
          <w:lang w:val="en-US"/>
        </w:rPr>
      </w:pPr>
    </w:p>
    <w:p w14:paraId="6C6191C2" w14:textId="7621BC27" w:rsidR="007E1BDE" w:rsidRDefault="007E1BDE" w:rsidP="007E1BDE">
      <w:pPr>
        <w:tabs>
          <w:tab w:val="left" w:pos="1836"/>
        </w:tabs>
        <w:rPr>
          <w:lang w:val="en-US"/>
        </w:rPr>
      </w:pPr>
      <w:r>
        <w:rPr>
          <w:lang w:val="en-US"/>
        </w:rPr>
        <w:tab/>
      </w:r>
    </w:p>
    <w:p w14:paraId="2ABC11B5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797FAD4C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4C13B059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6A83B082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70ACA1B6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79A333D8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41236C06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56D6577B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730916F0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326E4963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087D595F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0D4DE9D7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7259A361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18F69CC3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42925CCD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6B09F6BA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79EF6247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08861134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54C0E176" w14:textId="77777777" w:rsidR="007E1BDE" w:rsidRDefault="007E1BDE" w:rsidP="007E1BDE">
      <w:pPr>
        <w:tabs>
          <w:tab w:val="left" w:pos="1836"/>
        </w:tabs>
        <w:rPr>
          <w:lang w:val="en-US"/>
        </w:rPr>
      </w:pPr>
    </w:p>
    <w:p w14:paraId="4EA97AAA" w14:textId="7F7D000B" w:rsidR="007E1BDE" w:rsidRPr="007E1BDE" w:rsidRDefault="007E1BDE" w:rsidP="007E1BDE">
      <w:pPr>
        <w:tabs>
          <w:tab w:val="left" w:pos="1836"/>
        </w:tabs>
        <w:rPr>
          <w:lang w:val="en-US"/>
        </w:rPr>
      </w:pPr>
      <w:r>
        <w:rPr>
          <w:lang w:val="en-US"/>
        </w:rPr>
        <w:lastRenderedPageBreak/>
        <w:t>Nuestos archivos</w:t>
      </w:r>
    </w:p>
    <w:p w14:paraId="025856C9" w14:textId="77777777" w:rsidR="00010473" w:rsidRDefault="00000000">
      <w:r>
        <w:rPr>
          <w:noProof/>
        </w:rPr>
        <w:drawing>
          <wp:inline distT="114300" distB="114300" distL="114300" distR="114300" wp14:anchorId="48BAE0D7" wp14:editId="44507CA9">
            <wp:extent cx="3629025" cy="5695950"/>
            <wp:effectExtent l="0" t="0" r="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9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6F5FD" w14:textId="77777777" w:rsidR="00B114B7" w:rsidRDefault="00B114B7"/>
    <w:p w14:paraId="770D84E5" w14:textId="77777777" w:rsidR="00B114B7" w:rsidRDefault="00B114B7"/>
    <w:p w14:paraId="72405B67" w14:textId="77777777" w:rsidR="00B114B7" w:rsidRDefault="00B114B7"/>
    <w:p w14:paraId="48089E56" w14:textId="77777777" w:rsidR="00B114B7" w:rsidRDefault="00B114B7"/>
    <w:p w14:paraId="12775317" w14:textId="77777777" w:rsidR="00B114B7" w:rsidRDefault="00B114B7"/>
    <w:p w14:paraId="5A48BB82" w14:textId="77777777" w:rsidR="00B114B7" w:rsidRDefault="00B114B7"/>
    <w:p w14:paraId="5CC12FE8" w14:textId="77777777" w:rsidR="00B114B7" w:rsidRDefault="00B114B7"/>
    <w:p w14:paraId="135D8AFA" w14:textId="77777777" w:rsidR="00B114B7" w:rsidRDefault="00B114B7"/>
    <w:p w14:paraId="295C4036" w14:textId="77777777" w:rsidR="00B114B7" w:rsidRDefault="00B114B7"/>
    <w:p w14:paraId="611473D9" w14:textId="77777777" w:rsidR="00B114B7" w:rsidRDefault="00B114B7"/>
    <w:p w14:paraId="5881E703" w14:textId="77777777" w:rsidR="00B114B7" w:rsidRDefault="00B114B7"/>
    <w:p w14:paraId="2A740D7E" w14:textId="77777777" w:rsidR="00B114B7" w:rsidRDefault="00B114B7"/>
    <w:p w14:paraId="5DAF248A" w14:textId="77777777" w:rsidR="00B114B7" w:rsidRDefault="00B114B7"/>
    <w:p w14:paraId="28EEAC37" w14:textId="77777777" w:rsidR="00B114B7" w:rsidRDefault="00B114B7"/>
    <w:p w14:paraId="3F16B72B" w14:textId="77777777" w:rsidR="00B114B7" w:rsidRDefault="00B114B7"/>
    <w:p w14:paraId="260824F9" w14:textId="77777777" w:rsidR="00B114B7" w:rsidRDefault="00B114B7"/>
    <w:p w14:paraId="23FF7AE9" w14:textId="77777777" w:rsidR="00B114B7" w:rsidRDefault="00B114B7"/>
    <w:p w14:paraId="784EAF52" w14:textId="17CAC5C1" w:rsidR="00B114B7" w:rsidRDefault="00C15715">
      <w:r>
        <w:t>Movemos el archivo controlador</w:t>
      </w:r>
    </w:p>
    <w:p w14:paraId="120620AF" w14:textId="77777777" w:rsidR="00010473" w:rsidRDefault="00000000">
      <w:r>
        <w:rPr>
          <w:noProof/>
        </w:rPr>
        <w:drawing>
          <wp:inline distT="114300" distB="114300" distL="114300" distR="114300" wp14:anchorId="5ECB3017" wp14:editId="3400D43F">
            <wp:extent cx="5731200" cy="3771900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208DE1" w14:textId="77777777" w:rsidR="00010473" w:rsidRDefault="00000000">
      <w:r>
        <w:rPr>
          <w:noProof/>
        </w:rPr>
        <w:drawing>
          <wp:inline distT="114300" distB="114300" distL="114300" distR="114300" wp14:anchorId="1EDB5253" wp14:editId="5EF20108">
            <wp:extent cx="5731200" cy="4356100"/>
            <wp:effectExtent l="0" t="0" r="0" b="0"/>
            <wp:docPr id="2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5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EFB2F9" w14:textId="77777777" w:rsidR="00010473" w:rsidRDefault="00010473"/>
    <w:p w14:paraId="45B1EA2D" w14:textId="77777777" w:rsidR="00010473" w:rsidRDefault="00000000">
      <w:r>
        <w:rPr>
          <w:noProof/>
        </w:rPr>
        <w:lastRenderedPageBreak/>
        <w:drawing>
          <wp:inline distT="114300" distB="114300" distL="114300" distR="114300" wp14:anchorId="051E89AB" wp14:editId="7F941EF6">
            <wp:extent cx="3590925" cy="59055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719384" w14:textId="77777777" w:rsidR="00010473" w:rsidRDefault="00010473"/>
    <w:p w14:paraId="013520A0" w14:textId="77777777" w:rsidR="00010473" w:rsidRDefault="00010473"/>
    <w:p w14:paraId="6E313C4A" w14:textId="77777777" w:rsidR="00010473" w:rsidRDefault="00010473"/>
    <w:p w14:paraId="71E2DC7D" w14:textId="77777777" w:rsidR="00010473" w:rsidRDefault="00000000">
      <w:r>
        <w:rPr>
          <w:noProof/>
        </w:rPr>
        <w:lastRenderedPageBreak/>
        <w:drawing>
          <wp:inline distT="114300" distB="114300" distL="114300" distR="114300" wp14:anchorId="7074CC42" wp14:editId="4BCCFAC9">
            <wp:extent cx="5731200" cy="5092700"/>
            <wp:effectExtent l="0" t="0" r="0" b="0"/>
            <wp:docPr id="3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31ABA9" w14:textId="77777777" w:rsidR="00010473" w:rsidRDefault="00010473"/>
    <w:p w14:paraId="37933CCD" w14:textId="77777777" w:rsidR="00010473" w:rsidRDefault="00000000">
      <w:r>
        <w:rPr>
          <w:noProof/>
        </w:rPr>
        <w:lastRenderedPageBreak/>
        <w:drawing>
          <wp:inline distT="114300" distB="114300" distL="114300" distR="114300" wp14:anchorId="11BDBFC6" wp14:editId="3772BEBC">
            <wp:extent cx="3571875" cy="6315075"/>
            <wp:effectExtent l="0" t="0" r="0" b="0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31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90461D" w14:textId="77777777" w:rsidR="00010473" w:rsidRDefault="00010473"/>
    <w:p w14:paraId="07DE7E83" w14:textId="77777777" w:rsidR="00010473" w:rsidRDefault="00010473"/>
    <w:p w14:paraId="50EC26CC" w14:textId="77777777" w:rsidR="00B30E92" w:rsidRDefault="00B30E92"/>
    <w:p w14:paraId="60D9AFFA" w14:textId="77777777" w:rsidR="00DE7825" w:rsidRDefault="00DE7825"/>
    <w:p w14:paraId="469E59BD" w14:textId="77777777" w:rsidR="00DE7825" w:rsidRDefault="00DE7825"/>
    <w:p w14:paraId="56F6598D" w14:textId="77777777" w:rsidR="00DE7825" w:rsidRDefault="00DE7825"/>
    <w:p w14:paraId="0FAD88C8" w14:textId="77777777" w:rsidR="00DE7825" w:rsidRDefault="00DE7825"/>
    <w:p w14:paraId="341E29E3" w14:textId="77777777" w:rsidR="00DE7825" w:rsidRDefault="00DE7825"/>
    <w:p w14:paraId="347136C1" w14:textId="77777777" w:rsidR="00DE7825" w:rsidRDefault="00DE7825"/>
    <w:p w14:paraId="369CED7D" w14:textId="77777777" w:rsidR="00DE7825" w:rsidRDefault="00DE7825"/>
    <w:p w14:paraId="336CAF7A" w14:textId="77777777" w:rsidR="00DE7825" w:rsidRDefault="00DE7825"/>
    <w:p w14:paraId="417588E5" w14:textId="77777777" w:rsidR="00DE7825" w:rsidRDefault="00DE7825"/>
    <w:p w14:paraId="2075D23C" w14:textId="77777777" w:rsidR="00DE7825" w:rsidRDefault="00DE7825"/>
    <w:p w14:paraId="290E7CE8" w14:textId="5511A1B7" w:rsidR="00B30E92" w:rsidRDefault="00B30E92">
      <w:r>
        <w:lastRenderedPageBreak/>
        <w:t>Vamos a darle clean en build para que cargue y se actualice</w:t>
      </w:r>
    </w:p>
    <w:p w14:paraId="7DA80F00" w14:textId="77777777" w:rsidR="00010473" w:rsidRDefault="00000000">
      <w:r>
        <w:rPr>
          <w:noProof/>
        </w:rPr>
        <w:drawing>
          <wp:inline distT="114300" distB="114300" distL="114300" distR="114300" wp14:anchorId="480C07CA" wp14:editId="1093B3E4">
            <wp:extent cx="5731200" cy="34163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5461AC" w14:textId="77777777" w:rsidR="00010473" w:rsidRDefault="00000000">
      <w:r>
        <w:rPr>
          <w:noProof/>
        </w:rPr>
        <w:drawing>
          <wp:inline distT="114300" distB="114300" distL="114300" distR="114300" wp14:anchorId="0D68EDB3" wp14:editId="0D73A487">
            <wp:extent cx="4781550" cy="4819650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1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6A748" w14:textId="77777777" w:rsidR="0055410B" w:rsidRDefault="0055410B"/>
    <w:p w14:paraId="7F30161B" w14:textId="77777777" w:rsidR="00C2060A" w:rsidRDefault="00C2060A"/>
    <w:p w14:paraId="4818B49D" w14:textId="46F34F25" w:rsidR="0055410B" w:rsidRDefault="0055410B">
      <w:r>
        <w:lastRenderedPageBreak/>
        <w:t>Impor</w:t>
      </w:r>
      <w:r w:rsidR="00C2060A">
        <w:t>t</w:t>
      </w:r>
      <w:r>
        <w:t>amos las siguientes librerias</w:t>
      </w:r>
    </w:p>
    <w:p w14:paraId="1F353610" w14:textId="65FE63FF" w:rsidR="00010473" w:rsidRDefault="00010473"/>
    <w:p w14:paraId="5767BC02" w14:textId="77777777" w:rsidR="00010473" w:rsidRDefault="00000000">
      <w:r>
        <w:rPr>
          <w:noProof/>
        </w:rPr>
        <w:drawing>
          <wp:inline distT="114300" distB="114300" distL="114300" distR="114300" wp14:anchorId="287B80DF" wp14:editId="250BBCD6">
            <wp:extent cx="5731200" cy="22225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1F2716" w14:textId="77777777" w:rsidR="00010473" w:rsidRDefault="00000000">
      <w:r>
        <w:rPr>
          <w:noProof/>
        </w:rPr>
        <w:drawing>
          <wp:inline distT="114300" distB="114300" distL="114300" distR="114300" wp14:anchorId="4E581EB4" wp14:editId="259ECBBD">
            <wp:extent cx="5731200" cy="58547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5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2B5CD1" w14:textId="77777777" w:rsidR="00010473" w:rsidRDefault="00000000">
      <w:r>
        <w:rPr>
          <w:noProof/>
        </w:rPr>
        <w:lastRenderedPageBreak/>
        <w:drawing>
          <wp:inline distT="114300" distB="114300" distL="114300" distR="114300" wp14:anchorId="57FADE29" wp14:editId="4E29B631">
            <wp:extent cx="5731200" cy="546100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6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94B85C" w14:textId="77777777" w:rsidR="00010473" w:rsidRDefault="00010473"/>
    <w:p w14:paraId="3C42C6A7" w14:textId="77777777" w:rsidR="00C2060A" w:rsidRPr="00C2060A" w:rsidRDefault="00C2060A" w:rsidP="00C2060A"/>
    <w:p w14:paraId="6B6DFD8A" w14:textId="77777777" w:rsidR="00C2060A" w:rsidRPr="00C2060A" w:rsidRDefault="00C2060A" w:rsidP="00C2060A"/>
    <w:p w14:paraId="413B4A72" w14:textId="77777777" w:rsidR="00C2060A" w:rsidRPr="00C2060A" w:rsidRDefault="00C2060A" w:rsidP="00C2060A"/>
    <w:p w14:paraId="180D0E65" w14:textId="77777777" w:rsidR="00C2060A" w:rsidRPr="00C2060A" w:rsidRDefault="00C2060A" w:rsidP="00C2060A"/>
    <w:p w14:paraId="0DB23D7C" w14:textId="77777777" w:rsidR="00C2060A" w:rsidRPr="00C2060A" w:rsidRDefault="00C2060A" w:rsidP="00C2060A"/>
    <w:p w14:paraId="77F1D347" w14:textId="77777777" w:rsidR="00C2060A" w:rsidRPr="00C2060A" w:rsidRDefault="00C2060A" w:rsidP="00C2060A"/>
    <w:p w14:paraId="13E0D595" w14:textId="77777777" w:rsidR="00C2060A" w:rsidRPr="00C2060A" w:rsidRDefault="00C2060A" w:rsidP="00C2060A"/>
    <w:p w14:paraId="2DF7B0C0" w14:textId="77777777" w:rsidR="00C2060A" w:rsidRDefault="00C2060A" w:rsidP="00C2060A"/>
    <w:p w14:paraId="674333B2" w14:textId="77777777" w:rsidR="00C2060A" w:rsidRDefault="00C2060A" w:rsidP="00C2060A">
      <w:pPr>
        <w:ind w:firstLine="720"/>
      </w:pPr>
    </w:p>
    <w:p w14:paraId="15BB292A" w14:textId="77777777" w:rsidR="00C2060A" w:rsidRDefault="00C2060A" w:rsidP="00C2060A">
      <w:pPr>
        <w:ind w:firstLine="720"/>
      </w:pPr>
    </w:p>
    <w:p w14:paraId="194E7A33" w14:textId="77777777" w:rsidR="00C2060A" w:rsidRDefault="00C2060A" w:rsidP="00C2060A">
      <w:pPr>
        <w:ind w:firstLine="720"/>
      </w:pPr>
    </w:p>
    <w:p w14:paraId="4F83683E" w14:textId="77777777" w:rsidR="00C2060A" w:rsidRDefault="00C2060A" w:rsidP="00C2060A">
      <w:pPr>
        <w:ind w:firstLine="720"/>
      </w:pPr>
    </w:p>
    <w:p w14:paraId="4915D38E" w14:textId="77777777" w:rsidR="00C2060A" w:rsidRDefault="00C2060A" w:rsidP="00C2060A">
      <w:pPr>
        <w:ind w:firstLine="720"/>
      </w:pPr>
    </w:p>
    <w:p w14:paraId="7466C2DA" w14:textId="77777777" w:rsidR="00C2060A" w:rsidRDefault="00C2060A" w:rsidP="00C2060A">
      <w:pPr>
        <w:ind w:firstLine="720"/>
      </w:pPr>
    </w:p>
    <w:p w14:paraId="40206145" w14:textId="77777777" w:rsidR="00C2060A" w:rsidRDefault="00C2060A" w:rsidP="00C2060A">
      <w:pPr>
        <w:ind w:firstLine="720"/>
      </w:pPr>
    </w:p>
    <w:p w14:paraId="1B66F0A4" w14:textId="77777777" w:rsidR="00C2060A" w:rsidRDefault="00C2060A" w:rsidP="00C2060A">
      <w:pPr>
        <w:ind w:firstLine="720"/>
      </w:pPr>
    </w:p>
    <w:p w14:paraId="16E63A91" w14:textId="77777777" w:rsidR="00C2060A" w:rsidRDefault="00C2060A" w:rsidP="00C2060A">
      <w:pPr>
        <w:ind w:firstLine="720"/>
      </w:pPr>
    </w:p>
    <w:p w14:paraId="4D1F2299" w14:textId="77777777" w:rsidR="00C2060A" w:rsidRPr="00C2060A" w:rsidRDefault="00C2060A" w:rsidP="00C2060A">
      <w:pPr>
        <w:ind w:firstLine="720"/>
      </w:pPr>
    </w:p>
    <w:p w14:paraId="227173C5" w14:textId="77777777" w:rsidR="00010473" w:rsidRDefault="00000000">
      <w:r>
        <w:rPr>
          <w:noProof/>
        </w:rPr>
        <w:drawing>
          <wp:inline distT="114300" distB="114300" distL="114300" distR="114300" wp14:anchorId="313F53D6" wp14:editId="65801101">
            <wp:extent cx="5731200" cy="353060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3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7317F1" w14:textId="77777777" w:rsidR="00010473" w:rsidRDefault="00010473"/>
    <w:p w14:paraId="5B6A6E69" w14:textId="77777777" w:rsidR="00010473" w:rsidRDefault="00010473"/>
    <w:p w14:paraId="43698D4D" w14:textId="77777777" w:rsidR="00C2060A" w:rsidRDefault="00C2060A"/>
    <w:p w14:paraId="1CD2CA58" w14:textId="354C1B92" w:rsidR="00C2060A" w:rsidRDefault="00C2060A">
      <w:r>
        <w:t>Creamos una interface en java</w:t>
      </w:r>
    </w:p>
    <w:p w14:paraId="1D1AA7B6" w14:textId="77777777" w:rsidR="00010473" w:rsidRDefault="00000000">
      <w:r>
        <w:rPr>
          <w:noProof/>
        </w:rPr>
        <w:drawing>
          <wp:inline distT="114300" distB="114300" distL="114300" distR="114300" wp14:anchorId="7D195283" wp14:editId="4F7F7528">
            <wp:extent cx="5731200" cy="396240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09BFB8" w14:textId="77777777" w:rsidR="00C2060A" w:rsidRDefault="00C2060A"/>
    <w:p w14:paraId="4E9CDFDF" w14:textId="77777777" w:rsidR="00C2060A" w:rsidRDefault="00C2060A"/>
    <w:p w14:paraId="22A0A45F" w14:textId="77777777" w:rsidR="00010473" w:rsidRDefault="00010473"/>
    <w:p w14:paraId="07CE8D48" w14:textId="77777777" w:rsidR="00010473" w:rsidRDefault="00010473"/>
    <w:p w14:paraId="1A0EC28C" w14:textId="77777777" w:rsidR="00010473" w:rsidRDefault="00010473"/>
    <w:p w14:paraId="434A41F6" w14:textId="77777777" w:rsidR="00010473" w:rsidRDefault="00000000">
      <w:r>
        <w:rPr>
          <w:noProof/>
        </w:rPr>
        <w:drawing>
          <wp:inline distT="114300" distB="114300" distL="114300" distR="114300" wp14:anchorId="67BE6C40" wp14:editId="0F4BC299">
            <wp:extent cx="5731200" cy="2870200"/>
            <wp:effectExtent l="0" t="0" r="0" b="0"/>
            <wp:docPr id="3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2D361" w14:textId="77777777" w:rsidR="00EE1221" w:rsidRDefault="00EE1221"/>
    <w:p w14:paraId="4525CC07" w14:textId="2902A19A" w:rsidR="00EE1221" w:rsidRDefault="00EE1221">
      <w:r>
        <w:t>Le improtamos nuestros archivo</w:t>
      </w:r>
    </w:p>
    <w:p w14:paraId="12D150B0" w14:textId="77777777" w:rsidR="00010473" w:rsidRDefault="00010473"/>
    <w:p w14:paraId="03112D02" w14:textId="77777777" w:rsidR="00010473" w:rsidRDefault="00000000">
      <w:r>
        <w:rPr>
          <w:noProof/>
        </w:rPr>
        <w:drawing>
          <wp:inline distT="114300" distB="114300" distL="114300" distR="114300" wp14:anchorId="687517E9" wp14:editId="6F23258D">
            <wp:extent cx="5731200" cy="24638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F8818" w14:textId="77777777" w:rsidR="00FF2B4F" w:rsidRDefault="00FF2B4F"/>
    <w:p w14:paraId="01DF75B5" w14:textId="77777777" w:rsidR="00FF2B4F" w:rsidRDefault="00FF2B4F"/>
    <w:p w14:paraId="1E79AFB2" w14:textId="77777777" w:rsidR="00FF2B4F" w:rsidRDefault="00FF2B4F"/>
    <w:p w14:paraId="299C0CDE" w14:textId="77777777" w:rsidR="00FF2B4F" w:rsidRDefault="00FF2B4F"/>
    <w:p w14:paraId="242987F3" w14:textId="77777777" w:rsidR="00FF2B4F" w:rsidRDefault="00FF2B4F"/>
    <w:p w14:paraId="11F347F8" w14:textId="77777777" w:rsidR="00FF2B4F" w:rsidRDefault="00FF2B4F"/>
    <w:p w14:paraId="132A904C" w14:textId="77777777" w:rsidR="00FF2B4F" w:rsidRDefault="00FF2B4F"/>
    <w:p w14:paraId="6D8B58F5" w14:textId="77777777" w:rsidR="00FF2B4F" w:rsidRDefault="00FF2B4F"/>
    <w:p w14:paraId="64F0F58E" w14:textId="77777777" w:rsidR="00FF2B4F" w:rsidRDefault="00FF2B4F"/>
    <w:p w14:paraId="7AAB080C" w14:textId="77777777" w:rsidR="00FF2B4F" w:rsidRDefault="00FF2B4F"/>
    <w:p w14:paraId="2F382745" w14:textId="77777777" w:rsidR="00FF2B4F" w:rsidRDefault="00FF2B4F"/>
    <w:p w14:paraId="0313D6AD" w14:textId="77777777" w:rsidR="00FF2B4F" w:rsidRDefault="00FF2B4F"/>
    <w:p w14:paraId="6BC05B5A" w14:textId="77777777" w:rsidR="00FF2B4F" w:rsidRDefault="00FF2B4F"/>
    <w:p w14:paraId="635314F9" w14:textId="77777777" w:rsidR="00FF2B4F" w:rsidRDefault="00FF2B4F"/>
    <w:p w14:paraId="37DA0699" w14:textId="42EF05AE" w:rsidR="00010473" w:rsidRDefault="00FF2B4F">
      <w:r>
        <w:t>Y asi queda nuestra interface para poder editarla</w:t>
      </w:r>
    </w:p>
    <w:p w14:paraId="423BDFB1" w14:textId="77777777" w:rsidR="00010473" w:rsidRDefault="00000000">
      <w:r>
        <w:rPr>
          <w:noProof/>
        </w:rPr>
        <w:drawing>
          <wp:inline distT="114300" distB="114300" distL="114300" distR="114300" wp14:anchorId="32647F3F" wp14:editId="54725273">
            <wp:extent cx="5731200" cy="3860800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01676A" w14:textId="77777777" w:rsidR="00010473" w:rsidRDefault="00010473"/>
    <w:p w14:paraId="66E90660" w14:textId="77777777" w:rsidR="00010473" w:rsidRDefault="00000000">
      <w:r>
        <w:rPr>
          <w:noProof/>
        </w:rPr>
        <w:drawing>
          <wp:inline distT="114300" distB="114300" distL="114300" distR="114300" wp14:anchorId="40D1F951" wp14:editId="525675B6">
            <wp:extent cx="5731200" cy="2146300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2407B5" w14:textId="77777777" w:rsidR="00214C43" w:rsidRDefault="00214C43"/>
    <w:p w14:paraId="04BCF9C1" w14:textId="77777777" w:rsidR="00214C43" w:rsidRDefault="00214C43"/>
    <w:p w14:paraId="2A94F094" w14:textId="77777777" w:rsidR="00214C43" w:rsidRDefault="00214C43"/>
    <w:p w14:paraId="1E4D03E1" w14:textId="77777777" w:rsidR="00214C43" w:rsidRDefault="00214C43"/>
    <w:p w14:paraId="43DDEE7E" w14:textId="77777777" w:rsidR="00214C43" w:rsidRDefault="00214C43"/>
    <w:p w14:paraId="61DB8941" w14:textId="77777777" w:rsidR="00214C43" w:rsidRDefault="00214C43"/>
    <w:p w14:paraId="6F4BC846" w14:textId="77777777" w:rsidR="00214C43" w:rsidRDefault="00214C43"/>
    <w:p w14:paraId="7927AED7" w14:textId="77777777" w:rsidR="00214C43" w:rsidRDefault="00214C43"/>
    <w:p w14:paraId="6F11B768" w14:textId="77777777" w:rsidR="00214C43" w:rsidRDefault="00214C43"/>
    <w:p w14:paraId="01834129" w14:textId="77777777" w:rsidR="00214C43" w:rsidRDefault="00214C43"/>
    <w:p w14:paraId="50768D0F" w14:textId="77777777" w:rsidR="00214C43" w:rsidRDefault="00214C43"/>
    <w:p w14:paraId="140E9BBB" w14:textId="77777777" w:rsidR="00214C43" w:rsidRDefault="00214C43"/>
    <w:p w14:paraId="32BFE4BF" w14:textId="17873054" w:rsidR="00214C43" w:rsidRDefault="00214C43">
      <w:r>
        <w:t>Y el controlador nos quedaria de la siguiente manera</w:t>
      </w:r>
    </w:p>
    <w:p w14:paraId="14A68BE9" w14:textId="77777777" w:rsidR="00010473" w:rsidRDefault="00010473"/>
    <w:p w14:paraId="545226DC" w14:textId="77777777" w:rsidR="00010473" w:rsidRDefault="00010473"/>
    <w:p w14:paraId="6EA9AF1E" w14:textId="77777777" w:rsidR="00010473" w:rsidRDefault="00000000">
      <w:r>
        <w:rPr>
          <w:noProof/>
        </w:rPr>
        <w:drawing>
          <wp:inline distT="114300" distB="114300" distL="114300" distR="114300" wp14:anchorId="59EEA66D" wp14:editId="33737F3C">
            <wp:extent cx="5731200" cy="5092700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9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57883" w14:textId="77777777" w:rsidR="00BB1D57" w:rsidRDefault="00BB1D57"/>
    <w:p w14:paraId="4E8C90D3" w14:textId="77777777" w:rsidR="00BB1D57" w:rsidRDefault="00BB1D57"/>
    <w:p w14:paraId="791A408B" w14:textId="77777777" w:rsidR="00BB1D57" w:rsidRDefault="00BB1D57"/>
    <w:p w14:paraId="30BACBDA" w14:textId="77777777" w:rsidR="00BB1D57" w:rsidRDefault="00BB1D57"/>
    <w:p w14:paraId="5A1D731D" w14:textId="77777777" w:rsidR="00BB1D57" w:rsidRDefault="00BB1D57"/>
    <w:p w14:paraId="4E16B825" w14:textId="77777777" w:rsidR="00BB1D57" w:rsidRDefault="00BB1D57"/>
    <w:p w14:paraId="092DC7F0" w14:textId="77777777" w:rsidR="00BB1D57" w:rsidRDefault="00BB1D57"/>
    <w:p w14:paraId="2C6E2924" w14:textId="77777777" w:rsidR="00BB1D57" w:rsidRDefault="00BB1D57"/>
    <w:p w14:paraId="72D64AE7" w14:textId="77777777" w:rsidR="00BB1D57" w:rsidRDefault="00BB1D57"/>
    <w:p w14:paraId="21C5363C" w14:textId="77777777" w:rsidR="00BB1D57" w:rsidRDefault="00BB1D57"/>
    <w:p w14:paraId="13F93F51" w14:textId="77777777" w:rsidR="00BB1D57" w:rsidRDefault="00BB1D57"/>
    <w:p w14:paraId="56B5BE83" w14:textId="77777777" w:rsidR="00BB1D57" w:rsidRDefault="00BB1D57"/>
    <w:p w14:paraId="4BCB0EA4" w14:textId="77777777" w:rsidR="00BB1D57" w:rsidRDefault="00BB1D57"/>
    <w:p w14:paraId="657BFC76" w14:textId="77777777" w:rsidR="00BB1D57" w:rsidRDefault="00BB1D57"/>
    <w:p w14:paraId="3B9475BE" w14:textId="77777777" w:rsidR="00BB1D57" w:rsidRDefault="00BB1D57"/>
    <w:p w14:paraId="4667CCD0" w14:textId="77777777" w:rsidR="00BB1D57" w:rsidRDefault="00BB1D57"/>
    <w:p w14:paraId="20C514A7" w14:textId="7F52F721" w:rsidR="00BB1D57" w:rsidRDefault="00BB1D57">
      <w:r>
        <w:lastRenderedPageBreak/>
        <w:t>El index queda normal</w:t>
      </w:r>
    </w:p>
    <w:p w14:paraId="7EB012FF" w14:textId="77777777" w:rsidR="00010473" w:rsidRDefault="00010473"/>
    <w:p w14:paraId="43D5BFA4" w14:textId="77777777" w:rsidR="00010473" w:rsidRDefault="00000000">
      <w:r>
        <w:rPr>
          <w:noProof/>
        </w:rPr>
        <w:drawing>
          <wp:inline distT="114300" distB="114300" distL="114300" distR="114300" wp14:anchorId="70E50041" wp14:editId="1C47A731">
            <wp:extent cx="5731200" cy="66675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66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5CBEB" w14:textId="77777777" w:rsidR="00010473" w:rsidRDefault="00010473"/>
    <w:p w14:paraId="35E563E2" w14:textId="77777777" w:rsidR="00B71117" w:rsidRDefault="00B71117"/>
    <w:p w14:paraId="73489C6D" w14:textId="77777777" w:rsidR="00B71117" w:rsidRDefault="00B71117"/>
    <w:p w14:paraId="50CE3C2B" w14:textId="77777777" w:rsidR="00B71117" w:rsidRDefault="00B71117"/>
    <w:p w14:paraId="49C615A5" w14:textId="77777777" w:rsidR="00B71117" w:rsidRDefault="00B71117"/>
    <w:p w14:paraId="639EAC50" w14:textId="77777777" w:rsidR="00B71117" w:rsidRDefault="00B71117"/>
    <w:p w14:paraId="57C5E8D5" w14:textId="77777777" w:rsidR="00B71117" w:rsidRDefault="00B71117"/>
    <w:p w14:paraId="41136E8E" w14:textId="77777777" w:rsidR="00B71117" w:rsidRDefault="00B71117"/>
    <w:p w14:paraId="0A05E098" w14:textId="77777777" w:rsidR="00B71117" w:rsidRDefault="00B71117"/>
    <w:p w14:paraId="0DCAEB5E" w14:textId="77777777" w:rsidR="00B71117" w:rsidRDefault="00B71117"/>
    <w:p w14:paraId="690E16B2" w14:textId="1F571429" w:rsidR="00B71117" w:rsidRDefault="00B71117">
      <w:r>
        <w:t>Este es el resultado porque no tenemos datos</w:t>
      </w:r>
    </w:p>
    <w:p w14:paraId="170CF24E" w14:textId="77777777" w:rsidR="00010473" w:rsidRDefault="00000000">
      <w:r>
        <w:rPr>
          <w:noProof/>
        </w:rPr>
        <w:drawing>
          <wp:inline distT="114300" distB="114300" distL="114300" distR="114300" wp14:anchorId="03E5B3BC" wp14:editId="1E2CD7DD">
            <wp:extent cx="3933825" cy="2524125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24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85E98" w14:textId="77777777" w:rsidR="00010473" w:rsidRDefault="00000000">
      <w:r>
        <w:rPr>
          <w:noProof/>
        </w:rPr>
        <w:drawing>
          <wp:inline distT="114300" distB="114300" distL="114300" distR="114300" wp14:anchorId="39620557" wp14:editId="00739C19">
            <wp:extent cx="5731200" cy="3187700"/>
            <wp:effectExtent l="0" t="0" r="0" b="0"/>
            <wp:docPr id="3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D944" w14:textId="77777777" w:rsidR="00010473" w:rsidRDefault="00010473"/>
    <w:p w14:paraId="29C8DCB2" w14:textId="77777777" w:rsidR="00010473" w:rsidRDefault="00010473"/>
    <w:p w14:paraId="12286C04" w14:textId="77777777" w:rsidR="00B71117" w:rsidRDefault="00B71117"/>
    <w:p w14:paraId="1971D9D9" w14:textId="77777777" w:rsidR="00B71117" w:rsidRDefault="00B71117"/>
    <w:p w14:paraId="1EA24A8E" w14:textId="77777777" w:rsidR="00B71117" w:rsidRDefault="00B71117"/>
    <w:p w14:paraId="1940F7C0" w14:textId="77777777" w:rsidR="00B71117" w:rsidRDefault="00B71117"/>
    <w:p w14:paraId="3556BCC9" w14:textId="77777777" w:rsidR="00B71117" w:rsidRDefault="00B71117"/>
    <w:p w14:paraId="06E19038" w14:textId="77777777" w:rsidR="00B71117" w:rsidRDefault="00B71117"/>
    <w:p w14:paraId="744A56B2" w14:textId="77777777" w:rsidR="00B71117" w:rsidRDefault="00B71117"/>
    <w:p w14:paraId="3520A23A" w14:textId="77777777" w:rsidR="00B71117" w:rsidRDefault="00B71117"/>
    <w:p w14:paraId="4CE3DC6B" w14:textId="77777777" w:rsidR="00B71117" w:rsidRDefault="00B71117"/>
    <w:p w14:paraId="78556701" w14:textId="77777777" w:rsidR="00B71117" w:rsidRDefault="00B71117"/>
    <w:p w14:paraId="43475DC4" w14:textId="77777777" w:rsidR="00B71117" w:rsidRDefault="00B71117"/>
    <w:p w14:paraId="22F6B865" w14:textId="77777777" w:rsidR="00B71117" w:rsidRDefault="00B71117"/>
    <w:p w14:paraId="7ACF9345" w14:textId="77777777" w:rsidR="00B71117" w:rsidRDefault="00B71117"/>
    <w:p w14:paraId="3F935621" w14:textId="77777777" w:rsidR="00B71117" w:rsidRDefault="00B71117"/>
    <w:p w14:paraId="6EF20732" w14:textId="5DF3C23D" w:rsidR="00B71117" w:rsidRDefault="00B71117">
      <w:r>
        <w:t>Y aquí le intertamos esta información</w:t>
      </w:r>
    </w:p>
    <w:p w14:paraId="19C76E16" w14:textId="77777777" w:rsidR="00010473" w:rsidRDefault="00000000">
      <w:r>
        <w:rPr>
          <w:noProof/>
        </w:rPr>
        <w:drawing>
          <wp:inline distT="114300" distB="114300" distL="114300" distR="114300" wp14:anchorId="6E38151D" wp14:editId="788EF5EA">
            <wp:extent cx="5731200" cy="3048000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1047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473"/>
    <w:rsid w:val="00010473"/>
    <w:rsid w:val="00214C43"/>
    <w:rsid w:val="003F36B8"/>
    <w:rsid w:val="0055410B"/>
    <w:rsid w:val="007369CB"/>
    <w:rsid w:val="007A5085"/>
    <w:rsid w:val="007E1BDE"/>
    <w:rsid w:val="00B114B7"/>
    <w:rsid w:val="00B30E92"/>
    <w:rsid w:val="00B71117"/>
    <w:rsid w:val="00BB1D57"/>
    <w:rsid w:val="00C15715"/>
    <w:rsid w:val="00C2060A"/>
    <w:rsid w:val="00C20D7E"/>
    <w:rsid w:val="00DE7825"/>
    <w:rsid w:val="00E8527F"/>
    <w:rsid w:val="00EE1221"/>
    <w:rsid w:val="00F85717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5CFC"/>
  <w15:docId w15:val="{A828747E-2660-4854-8BBC-F4A1C1BA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39EF-FF83-4FE6-88A2-76C7D34B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Daniel Ricardo Sayas</cp:lastModifiedBy>
  <cp:revision>19</cp:revision>
  <dcterms:created xsi:type="dcterms:W3CDTF">2024-04-18T00:43:00Z</dcterms:created>
  <dcterms:modified xsi:type="dcterms:W3CDTF">2024-04-18T00:58:00Z</dcterms:modified>
</cp:coreProperties>
</file>